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27" w:rsidRPr="002F422A" w:rsidRDefault="006E1D27" w:rsidP="006E1D27">
      <w:pPr>
        <w:spacing w:line="240" w:lineRule="exact"/>
        <w:jc w:val="center"/>
        <w:rPr>
          <w:b/>
        </w:rPr>
      </w:pPr>
      <w:r w:rsidRPr="002F422A">
        <w:rPr>
          <w:b/>
        </w:rPr>
        <w:t>ОПРОСНЫЙ ЛИСТ</w:t>
      </w:r>
    </w:p>
    <w:p w:rsidR="006E1D27" w:rsidRPr="003D2E58" w:rsidRDefault="006E1D27" w:rsidP="006E1D27">
      <w:pPr>
        <w:spacing w:line="240" w:lineRule="exact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A37AA98" wp14:editId="649855CB">
            <wp:simplePos x="0" y="0"/>
            <wp:positionH relativeFrom="column">
              <wp:posOffset>3195575</wp:posOffset>
            </wp:positionH>
            <wp:positionV relativeFrom="paragraph">
              <wp:posOffset>105664</wp:posOffset>
            </wp:positionV>
            <wp:extent cx="1988311" cy="3712461"/>
            <wp:effectExtent l="0" t="4762" r="7302" b="7303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3" r="34607" b="23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9655" cy="37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>н</w:t>
      </w:r>
      <w:r w:rsidRPr="002F422A">
        <w:rPr>
          <w:b/>
        </w:rPr>
        <w:t xml:space="preserve">а проектирование и изготовление </w:t>
      </w:r>
      <w:r>
        <w:rPr>
          <w:b/>
        </w:rPr>
        <w:t xml:space="preserve">емкости </w:t>
      </w:r>
    </w:p>
    <w:tbl>
      <w:tblPr>
        <w:tblStyle w:val="a7"/>
        <w:tblW w:w="9923" w:type="dxa"/>
        <w:tblInd w:w="81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6E1D27" w:rsidRPr="00A72EC7" w:rsidTr="00B24B5F"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Заказчик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B24B5F"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Адрес объекта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B24B5F"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</w:rPr>
            </w:pPr>
            <w:r w:rsidRPr="00A72EC7">
              <w:rPr>
                <w:b/>
              </w:rPr>
              <w:t>Контактное лицо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  <w:tr w:rsidR="006E1D27" w:rsidRPr="00A72EC7" w:rsidTr="00B24B5F">
        <w:tc>
          <w:tcPr>
            <w:tcW w:w="3261" w:type="dxa"/>
          </w:tcPr>
          <w:p w:rsidR="006E1D27" w:rsidRPr="00A72EC7" w:rsidRDefault="006E1D27" w:rsidP="00B24B5F">
            <w:pPr>
              <w:rPr>
                <w:b/>
                <w:lang w:val="en-US"/>
              </w:rPr>
            </w:pPr>
            <w:r w:rsidRPr="00A72EC7">
              <w:rPr>
                <w:b/>
              </w:rPr>
              <w:t xml:space="preserve">Телефон / факс / </w:t>
            </w:r>
            <w:r w:rsidRPr="00A72EC7">
              <w:rPr>
                <w:b/>
                <w:lang w:val="en-US"/>
              </w:rPr>
              <w:t>e-mail</w:t>
            </w:r>
          </w:p>
        </w:tc>
        <w:tc>
          <w:tcPr>
            <w:tcW w:w="6662" w:type="dxa"/>
          </w:tcPr>
          <w:p w:rsidR="006E1D27" w:rsidRPr="00A72EC7" w:rsidRDefault="006E1D27" w:rsidP="00B24B5F">
            <w:pPr>
              <w:jc w:val="center"/>
              <w:rPr>
                <w:b/>
              </w:rPr>
            </w:pPr>
          </w:p>
        </w:tc>
      </w:tr>
    </w:tbl>
    <w:p w:rsidR="006E1D27" w:rsidRDefault="006E1D27" w:rsidP="006E1D27">
      <w:pPr>
        <w:jc w:val="center"/>
        <w:rPr>
          <w:b/>
        </w:rPr>
      </w:pPr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  <w:noProof/>
        </w:rPr>
      </w:pPr>
      <w:bookmarkStart w:id="0" w:name="_GoBack"/>
      <w:bookmarkEnd w:id="0"/>
    </w:p>
    <w:p w:rsidR="006E1D27" w:rsidRDefault="006E1D27" w:rsidP="006E1D27">
      <w:pPr>
        <w:jc w:val="center"/>
        <w:rPr>
          <w:b/>
          <w:noProof/>
        </w:rPr>
      </w:pPr>
    </w:p>
    <w:p w:rsidR="006E1D27" w:rsidRDefault="006E1D27" w:rsidP="006E1D27">
      <w:pPr>
        <w:jc w:val="center"/>
        <w:rPr>
          <w:b/>
        </w:rPr>
      </w:pPr>
    </w:p>
    <w:p w:rsidR="006E1D27" w:rsidRDefault="006E1D27" w:rsidP="006E1D27">
      <w:pPr>
        <w:jc w:val="center"/>
        <w:rPr>
          <w:b/>
        </w:rPr>
      </w:pPr>
    </w:p>
    <w:p w:rsidR="006E1D27" w:rsidRDefault="006E1D27" w:rsidP="006E1D27">
      <w:pPr>
        <w:jc w:val="center"/>
        <w:rPr>
          <w:b/>
        </w:rPr>
      </w:pPr>
    </w:p>
    <w:p w:rsidR="006E1D27" w:rsidRDefault="006E1D27" w:rsidP="006E1D27">
      <w:pPr>
        <w:ind w:left="-284"/>
        <w:rPr>
          <w:b/>
        </w:rPr>
      </w:pPr>
      <w:r w:rsidRPr="00E37640">
        <w:rPr>
          <w:b/>
        </w:rPr>
        <w:t xml:space="preserve"> </w:t>
      </w:r>
    </w:p>
    <w:tbl>
      <w:tblPr>
        <w:tblStyle w:val="a7"/>
        <w:tblpPr w:leftFromText="180" w:rightFromText="180" w:vertAnchor="text" w:horzAnchor="margin" w:tblpXSpec="center" w:tblpY="-61"/>
        <w:tblW w:w="8046" w:type="dxa"/>
        <w:tblLayout w:type="fixed"/>
        <w:tblLook w:val="04A0" w:firstRow="1" w:lastRow="0" w:firstColumn="1" w:lastColumn="0" w:noHBand="0" w:noVBand="1"/>
      </w:tblPr>
      <w:tblGrid>
        <w:gridCol w:w="2109"/>
        <w:gridCol w:w="3244"/>
        <w:gridCol w:w="1418"/>
        <w:gridCol w:w="1275"/>
      </w:tblGrid>
      <w:tr w:rsidR="006E1D27" w:rsidRPr="002F422A" w:rsidTr="00B24B5F">
        <w:tc>
          <w:tcPr>
            <w:tcW w:w="53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D27" w:rsidRPr="00FC32FE" w:rsidRDefault="006E1D27" w:rsidP="00B24B5F">
            <w:pPr>
              <w:rPr>
                <w:b/>
              </w:rPr>
            </w:pPr>
            <w:r w:rsidRPr="00FC32FE">
              <w:rPr>
                <w:b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D27" w:rsidRPr="00FC32FE" w:rsidRDefault="006E1D27" w:rsidP="00B24B5F">
            <w:pPr>
              <w:jc w:val="center"/>
              <w:rPr>
                <w:b/>
              </w:rPr>
            </w:pPr>
            <w:r w:rsidRPr="00FC32FE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D27" w:rsidRPr="00FC32FE" w:rsidRDefault="006E1D27" w:rsidP="00B24B5F">
            <w:pPr>
              <w:jc w:val="center"/>
              <w:rPr>
                <w:b/>
              </w:rPr>
            </w:pPr>
            <w:r w:rsidRPr="00FC32FE">
              <w:rPr>
                <w:b/>
              </w:rPr>
              <w:t>Ед. изм.</w:t>
            </w:r>
          </w:p>
        </w:tc>
      </w:tr>
      <w:tr w:rsidR="006E1D27" w:rsidTr="00B24B5F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Объем резерву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D722C8" w:rsidRDefault="006E1D27" w:rsidP="00B24B5F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</w:tr>
      <w:tr w:rsidR="006E1D27" w:rsidTr="00B24B5F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E850D2" w:rsidRDefault="006E1D27" w:rsidP="00B24B5F">
            <w:pPr>
              <w:rPr>
                <w:lang w:val="en-US"/>
              </w:rPr>
            </w:pPr>
            <w:r>
              <w:t xml:space="preserve">Диаметр, 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center"/>
            </w:pPr>
            <w:r>
              <w:t>м</w:t>
            </w:r>
          </w:p>
        </w:tc>
      </w:tr>
      <w:tr w:rsidR="006E1D27" w:rsidTr="00B24B5F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E850D2" w:rsidRDefault="006E1D27" w:rsidP="00B24B5F">
            <w:pPr>
              <w:rPr>
                <w:lang w:val="en-US"/>
              </w:rPr>
            </w:pPr>
            <w:r>
              <w:t xml:space="preserve">Длина, </w:t>
            </w:r>
            <w:r>
              <w:rPr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center"/>
            </w:pPr>
            <w:r>
              <w:t>м</w:t>
            </w:r>
          </w:p>
        </w:tc>
      </w:tr>
      <w:tr w:rsidR="006E1D27" w:rsidTr="00B24B5F">
        <w:trPr>
          <w:trHeight w:val="16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 w:rsidRPr="00FC32FE">
              <w:t xml:space="preserve">Тип стоков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roofErr w:type="spellStart"/>
            <w:r w:rsidRPr="00FC32FE">
              <w:t>хоз</w:t>
            </w:r>
            <w:proofErr w:type="spellEnd"/>
            <w:r w:rsidRPr="00FC32FE">
              <w:t>-быт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</w:tr>
      <w:tr w:rsidR="006E1D27" w:rsidTr="00B24B5F">
        <w:trPr>
          <w:trHeight w:val="165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 w:rsidRPr="00FC32FE">
              <w:t>промышл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</w:tr>
      <w:tr w:rsidR="006E1D27" w:rsidTr="00B24B5F">
        <w:trPr>
          <w:trHeight w:val="15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 w:rsidRPr="00FC32FE">
              <w:t>дожд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</w:tr>
      <w:tr w:rsidR="006E1D27" w:rsidTr="00B24B5F">
        <w:trPr>
          <w:trHeight w:val="154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дрен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</w:tr>
      <w:tr w:rsidR="006E1D27" w:rsidTr="00B24B5F">
        <w:trPr>
          <w:trHeight w:val="248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Установка резервуар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 xml:space="preserve">назе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</w:tr>
      <w:tr w:rsidR="006E1D27" w:rsidTr="00B24B5F">
        <w:trPr>
          <w:trHeight w:val="247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both"/>
            </w:pPr>
            <w:r>
              <w:t>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</w:tr>
      <w:tr w:rsidR="006E1D27" w:rsidTr="00B24B5F">
        <w:trPr>
          <w:trHeight w:val="24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both"/>
            </w:pPr>
            <w:r>
              <w:t>друг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</w:tr>
      <w:tr w:rsidR="006E1D27" w:rsidTr="00B24B5F">
        <w:trPr>
          <w:trHeight w:val="28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1C128D" w:rsidRDefault="006E1D27" w:rsidP="00B24B5F">
            <w:r>
              <w:t>Количество патруб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</w:tr>
      <w:tr w:rsidR="006E1D27" w:rsidTr="00B24B5F">
        <w:trPr>
          <w:trHeight w:val="28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9B6BEB" w:rsidRDefault="006E1D27" w:rsidP="00B24B5F">
            <w:r w:rsidRPr="00FC32FE">
              <w:t>Глубина заложения подводящего коллектора</w:t>
            </w:r>
            <w:r>
              <w:t xml:space="preserve">, </w:t>
            </w:r>
            <w:r>
              <w:rPr>
                <w:lang w:val="en-US"/>
              </w:rPr>
              <w:t>h</w:t>
            </w:r>
            <w:proofErr w:type="spellStart"/>
            <w:r>
              <w:t>в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center"/>
            </w:pPr>
            <w:r>
              <w:t>мм</w:t>
            </w: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9B6BEB" w:rsidRDefault="006E1D27" w:rsidP="00B24B5F">
            <w:proofErr w:type="gramStart"/>
            <w:r w:rsidRPr="00FC32FE">
              <w:t>Диаметр  подводящего</w:t>
            </w:r>
            <w:proofErr w:type="gramEnd"/>
            <w:r w:rsidRPr="00FC32FE">
              <w:t xml:space="preserve"> коллектора</w:t>
            </w:r>
            <w:r>
              <w:t xml:space="preserve">, </w:t>
            </w:r>
            <w:r>
              <w:rPr>
                <w:lang w:val="en-US"/>
              </w:rPr>
              <w:t>d</w:t>
            </w:r>
            <w:proofErr w:type="spellStart"/>
            <w:r>
              <w:t>в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  <w:r>
              <w:t>м</w:t>
            </w: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Материал патруб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 w:rsidRPr="00FC32FE">
              <w:t>Максимальный уровень грунтов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  <w:r w:rsidRPr="00FC32FE">
              <w:t>м</w:t>
            </w: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 w:rsidRPr="00FC32FE">
              <w:t>Глубина промерзания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  <w:r>
              <w:t>м</w:t>
            </w: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Химический состав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center"/>
            </w:pPr>
          </w:p>
        </w:tc>
      </w:tr>
      <w:tr w:rsidR="006E1D27" w:rsidTr="00B24B5F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r>
              <w:t>Наличие примесей в ст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Pr="00FC32FE" w:rsidRDefault="006E1D27" w:rsidP="00B24B5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27" w:rsidRDefault="006E1D27" w:rsidP="00B24B5F">
            <w:pPr>
              <w:jc w:val="center"/>
            </w:pPr>
          </w:p>
        </w:tc>
      </w:tr>
    </w:tbl>
    <w:p w:rsidR="006E1D27" w:rsidRDefault="006E1D27" w:rsidP="006E1D27">
      <w:pPr>
        <w:tabs>
          <w:tab w:val="left" w:pos="2955"/>
        </w:tabs>
        <w:ind w:left="709"/>
      </w:pPr>
      <w:r w:rsidRPr="00FC32FE">
        <w:t xml:space="preserve">     </w:t>
      </w: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Default="006E1D27" w:rsidP="006E1D27">
      <w:pPr>
        <w:tabs>
          <w:tab w:val="left" w:pos="2955"/>
        </w:tabs>
        <w:ind w:left="1276"/>
      </w:pPr>
    </w:p>
    <w:p w:rsidR="006E1D27" w:rsidRPr="009373E6" w:rsidRDefault="006E1D27" w:rsidP="006E1D27">
      <w:pPr>
        <w:tabs>
          <w:tab w:val="left" w:pos="2955"/>
        </w:tabs>
        <w:ind w:left="1276"/>
      </w:pPr>
      <w:r w:rsidRPr="009373E6">
        <w:t>Дополнительные требования 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</w:t>
      </w:r>
    </w:p>
    <w:p w:rsidR="006E1D27" w:rsidRDefault="006E1D27" w:rsidP="006E1D27">
      <w:pPr>
        <w:ind w:left="1276"/>
        <w:rPr>
          <w:b/>
        </w:rPr>
      </w:pPr>
      <w:r w:rsidRPr="009373E6">
        <w:t>Под</w:t>
      </w:r>
      <w:r>
        <w:t>пись заказчика ________________</w:t>
      </w:r>
      <w:proofErr w:type="gramStart"/>
      <w:r w:rsidRPr="009373E6">
        <w:t>_  /</w:t>
      </w:r>
      <w:proofErr w:type="gramEnd"/>
      <w:r w:rsidRPr="009373E6">
        <w:t>__________________/</w:t>
      </w:r>
      <w:r>
        <w:t xml:space="preserve">   </w:t>
      </w:r>
      <w:r w:rsidRPr="009373E6">
        <w:t xml:space="preserve">«____»  ___________20___ г.    </w:t>
      </w:r>
    </w:p>
    <w:p w:rsidR="001A58D1" w:rsidRPr="006E1D27" w:rsidRDefault="001A58D1" w:rsidP="006E1D27"/>
    <w:sectPr w:rsidR="001A58D1" w:rsidRPr="006E1D27" w:rsidSect="00531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C2" w:rsidRDefault="00234CC2">
      <w:r>
        <w:separator/>
      </w:r>
    </w:p>
  </w:endnote>
  <w:endnote w:type="continuationSeparator" w:id="0">
    <w:p w:rsidR="00234CC2" w:rsidRDefault="0023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7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8A6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C2" w:rsidRDefault="00234CC2">
      <w:r>
        <w:separator/>
      </w:r>
    </w:p>
  </w:footnote>
  <w:footnote w:type="continuationSeparator" w:id="0">
    <w:p w:rsidR="00234CC2" w:rsidRDefault="0023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B4" w:rsidRDefault="00234CC2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A" w:rsidRPr="00E03316" w:rsidRDefault="00234CC2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им Кирова ул., д.126 оф.1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456" w:rsidRDefault="00234CC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0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34CC2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A385A"/>
    <w:rsid w:val="004D0B3A"/>
    <w:rsid w:val="00501ADD"/>
    <w:rsid w:val="0051331B"/>
    <w:rsid w:val="005317EA"/>
    <w:rsid w:val="00532291"/>
    <w:rsid w:val="005409C2"/>
    <w:rsid w:val="005550DF"/>
    <w:rsid w:val="005712F5"/>
    <w:rsid w:val="005A31E2"/>
    <w:rsid w:val="005A7A80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A3A10"/>
    <w:rsid w:val="006C0C2B"/>
    <w:rsid w:val="006D2667"/>
    <w:rsid w:val="006D6456"/>
    <w:rsid w:val="006E1D27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017B-9EDA-4641-80D4-144BAAF4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RePack by Diakov</cp:lastModifiedBy>
  <cp:revision>2</cp:revision>
  <cp:lastPrinted>2016-04-08T08:25:00Z</cp:lastPrinted>
  <dcterms:created xsi:type="dcterms:W3CDTF">2017-05-22T06:36:00Z</dcterms:created>
  <dcterms:modified xsi:type="dcterms:W3CDTF">2017-05-22T06:36:00Z</dcterms:modified>
</cp:coreProperties>
</file>